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INCINNA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Fuller Rd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cincinnat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4746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